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1618" w14:textId="76963D31" w:rsidR="000B48AB" w:rsidRPr="00BC1EF0" w:rsidRDefault="004335E5" w:rsidP="00BC1EF0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RÍTICA DE LIBROS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3FF15A9E" w14:textId="77777777" w:rsidR="00E160FF" w:rsidRPr="00BC1EF0" w:rsidRDefault="00E160FF" w:rsidP="00E160FF">
      <w:pPr>
        <w:spacing w:line="276" w:lineRule="auto"/>
      </w:pPr>
      <w: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160FF" w:rsidRPr="00736C75" w14:paraId="6E595F31" w14:textId="77777777" w:rsidTr="00222C07">
        <w:sdt>
          <w:sdtPr>
            <w:id w:val="-1562553772"/>
            <w:placeholder>
              <w:docPart w:val="42335CD7771F47EFA0C4B9EE5830C6F0"/>
            </w:placeholder>
          </w:sdtPr>
          <w:sdtContent>
            <w:tc>
              <w:tcPr>
                <w:tcW w:w="8494" w:type="dxa"/>
              </w:tcPr>
              <w:sdt>
                <w:sdtPr>
                  <w:alias w:val="Inserte la especialidad"/>
                  <w:tag w:val="Especialidad"/>
                  <w:id w:val="-1182727863"/>
                  <w:placeholder>
                    <w:docPart w:val="46855B3244D640EE97B9FA0084BDAF49"/>
                  </w:placeholder>
                  <w:showingPlcHdr/>
                </w:sdtPr>
                <w:sdtContent>
                  <w:p w14:paraId="292E3FFC" w14:textId="77777777" w:rsidR="00E160FF" w:rsidRPr="00BC1EF0" w:rsidRDefault="00E160FF" w:rsidP="00222C07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la especialidad</w:t>
                    </w:r>
                  </w:p>
                </w:sdtContent>
              </w:sdt>
            </w:tc>
          </w:sdtContent>
        </w:sdt>
      </w:tr>
      <w:tr w:rsidR="00E160FF" w:rsidRPr="00736C75" w14:paraId="72E7341D" w14:textId="77777777" w:rsidTr="00222C07">
        <w:trPr>
          <w:trHeight w:val="202"/>
        </w:trPr>
        <w:tc>
          <w:tcPr>
            <w:tcW w:w="8494" w:type="dxa"/>
          </w:tcPr>
          <w:sdt>
            <w:sdtPr>
              <w:alias w:val="Inserte la especialidad"/>
              <w:tag w:val="Especialidad"/>
              <w:id w:val="293493376"/>
              <w:placeholder>
                <w:docPart w:val="78AFD9F24A89468C98148200F4BE73CA"/>
              </w:placeholder>
              <w:showingPlcHdr/>
            </w:sdtPr>
            <w:sdtContent>
              <w:p w14:paraId="75A5C0ED" w14:textId="77777777" w:rsidR="00E160FF" w:rsidRDefault="00E160FF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  <w:tr w:rsidR="00E160FF" w:rsidRPr="00736C75" w14:paraId="35E28DE5" w14:textId="77777777" w:rsidTr="00222C07">
        <w:tc>
          <w:tcPr>
            <w:tcW w:w="8494" w:type="dxa"/>
          </w:tcPr>
          <w:sdt>
            <w:sdtPr>
              <w:alias w:val="Inserte la especialidad"/>
              <w:tag w:val="Especialidad"/>
              <w:id w:val="-387801842"/>
              <w:placeholder>
                <w:docPart w:val="4E9C5E3B6D6048EFB62AA2DB06A9C6C1"/>
              </w:placeholder>
              <w:showingPlcHdr/>
            </w:sdtPr>
            <w:sdtContent>
              <w:p w14:paraId="2AC72BA8" w14:textId="77777777" w:rsidR="00E160FF" w:rsidRDefault="00E160FF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</w:tbl>
    <w:p w14:paraId="1B5C5338" w14:textId="77777777" w:rsidR="00E160FF" w:rsidRDefault="00E160FF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1A360892" w14:textId="201A3820" w:rsidR="004C2ACE" w:rsidRPr="00292910" w:rsidRDefault="004C2ACE" w:rsidP="00BC1EF0">
      <w:pPr>
        <w:spacing w:line="276" w:lineRule="auto"/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4D308803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</w:t>
      </w:r>
      <w:proofErr w:type="spellStart"/>
      <w:r w:rsidR="00FA3FF1">
        <w:rPr>
          <w:lang w:val="es-ES"/>
        </w:rPr>
        <w:t>max</w:t>
      </w:r>
      <w:proofErr w:type="spellEnd"/>
      <w:r w:rsidR="00FA3FF1">
        <w:rPr>
          <w:lang w:val="es-ES"/>
        </w:rPr>
        <w:t>.</w:t>
      </w:r>
      <w:r w:rsidR="00AE384A">
        <w:rPr>
          <w:lang w:val="es-ES"/>
        </w:rPr>
        <w:t xml:space="preserve"> </w:t>
      </w:r>
      <w:r w:rsidR="00FA3FF1">
        <w:rPr>
          <w:lang w:val="es-ES"/>
        </w:rPr>
        <w:t>5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AE384A">
        <w:trPr>
          <w:trHeight w:val="5057"/>
        </w:trPr>
        <w:tc>
          <w:tcPr>
            <w:tcW w:w="7360" w:type="dxa"/>
          </w:tcPr>
          <w:sdt>
            <w:sdtPr>
              <w:alias w:val="Inserte el contenido del artículo"/>
              <w:tag w:val="Contenido"/>
              <w:id w:val="28391754"/>
              <w:placeholder>
                <w:docPart w:val="DB78DAAEA1D346878A60584A4BFC2CAF"/>
              </w:placeholder>
              <w:showingPlcHdr/>
            </w:sdtPr>
            <w:sdtContent>
              <w:p w14:paraId="0EAC8C08" w14:textId="07C25C1C" w:rsidR="007E7F03" w:rsidRDefault="00AE384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c</w:t>
                </w:r>
                <w:r>
                  <w:rPr>
                    <w:rStyle w:val="Textodelmarcadordeposicin"/>
                  </w:rPr>
                  <w:t>ontenido del artículo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994CC1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994CC1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994CC1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994CC1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994CC1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sectPr w:rsidR="00A63725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4577" w14:textId="77777777" w:rsidR="001864A4" w:rsidRDefault="001864A4" w:rsidP="00736C75">
      <w:r>
        <w:separator/>
      </w:r>
    </w:p>
  </w:endnote>
  <w:endnote w:type="continuationSeparator" w:id="0">
    <w:p w14:paraId="416718D5" w14:textId="77777777" w:rsidR="001864A4" w:rsidRDefault="001864A4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1FA3" w14:textId="77777777" w:rsidR="001864A4" w:rsidRDefault="001864A4" w:rsidP="00736C75">
      <w:bookmarkStart w:id="0" w:name="_Hlk69207303"/>
      <w:bookmarkEnd w:id="0"/>
      <w:r>
        <w:separator/>
      </w:r>
    </w:p>
  </w:footnote>
  <w:footnote w:type="continuationSeparator" w:id="0">
    <w:p w14:paraId="3976C525" w14:textId="77777777" w:rsidR="001864A4" w:rsidRDefault="001864A4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864A4"/>
    <w:rsid w:val="001B71E9"/>
    <w:rsid w:val="0029145C"/>
    <w:rsid w:val="00292910"/>
    <w:rsid w:val="0030477D"/>
    <w:rsid w:val="00357433"/>
    <w:rsid w:val="003A3BC4"/>
    <w:rsid w:val="004335E5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0AA2"/>
    <w:rsid w:val="00696113"/>
    <w:rsid w:val="006A0E4F"/>
    <w:rsid w:val="006B17EC"/>
    <w:rsid w:val="006B4EDA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61015"/>
    <w:rsid w:val="008F0A8D"/>
    <w:rsid w:val="00944922"/>
    <w:rsid w:val="00965CC2"/>
    <w:rsid w:val="009749AD"/>
    <w:rsid w:val="00994CC1"/>
    <w:rsid w:val="009A73C8"/>
    <w:rsid w:val="009C1CCA"/>
    <w:rsid w:val="00A424D4"/>
    <w:rsid w:val="00A63725"/>
    <w:rsid w:val="00A63ADC"/>
    <w:rsid w:val="00A97079"/>
    <w:rsid w:val="00AA0CA5"/>
    <w:rsid w:val="00AA642B"/>
    <w:rsid w:val="00AC5526"/>
    <w:rsid w:val="00AD3334"/>
    <w:rsid w:val="00AE384A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E160FF"/>
    <w:rsid w:val="00E81018"/>
    <w:rsid w:val="00EA123D"/>
    <w:rsid w:val="00EA6E18"/>
    <w:rsid w:val="00ED2115"/>
    <w:rsid w:val="00EE4FBD"/>
    <w:rsid w:val="00EF3327"/>
    <w:rsid w:val="00FA3FF1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056D4D" w:rsidP="00056D4D">
          <w:pPr>
            <w:pStyle w:val="067CF5657BCC48678E3D085459F971E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056D4D" w:rsidP="00056D4D">
          <w:pPr>
            <w:pStyle w:val="DFE017E148A1441C9A60FF5D01FEAA61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056D4D" w:rsidP="00056D4D">
          <w:pPr>
            <w:pStyle w:val="E477681019AF4E83ACAF6E1B649632B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056D4D" w:rsidP="00056D4D">
          <w:pPr>
            <w:pStyle w:val="13E3F79B6EDF467A85C40BC6D3CDF364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056D4D" w:rsidP="00056D4D">
          <w:pPr>
            <w:pStyle w:val="EE15AE13C8B04502BDB246F69CEBFA8B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056D4D" w:rsidP="00056D4D">
          <w:pPr>
            <w:pStyle w:val="CF1B4EDF7A864DAF91C86D388FF25F36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056D4D" w:rsidP="00056D4D">
          <w:pPr>
            <w:pStyle w:val="C9B813DFD24A41B5BAA85795F1E4624C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056D4D" w:rsidP="00056D4D">
          <w:pPr>
            <w:pStyle w:val="6277418A00F44A47BBBDBDB35E6BC338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056D4D" w:rsidP="00056D4D">
          <w:pPr>
            <w:pStyle w:val="76FE3416543A468192A8DDB11914E469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056D4D" w:rsidP="00056D4D">
          <w:pPr>
            <w:pStyle w:val="5695690EA78144F0A60207C17ACB449E1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056D4D" w:rsidP="00056D4D">
          <w:pPr>
            <w:pStyle w:val="8DEE44575F5441509A7386A745C607F1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6426CE" w:rsidRDefault="00056D4D" w:rsidP="00056D4D">
          <w:pPr>
            <w:pStyle w:val="BF97279F63A34683BD16E07133870DDC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DB78DAAEA1D346878A60584A4BFC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AE57-68CD-46CD-8FE0-7DB3C1B7CF90}"/>
      </w:docPartPr>
      <w:docPartBody>
        <w:p w:rsidR="00056D4D" w:rsidRDefault="00056D4D" w:rsidP="00056D4D">
          <w:pPr>
            <w:pStyle w:val="DB78DAAEA1D346878A60584A4BFC2CAF"/>
          </w:pPr>
          <w:r>
            <w:rPr>
              <w:rStyle w:val="Textodelmarcadordeposicin"/>
              <w:lang w:val="es-ES"/>
            </w:rPr>
            <w:t>Inserte el c</w:t>
          </w:r>
          <w:r>
            <w:rPr>
              <w:rStyle w:val="Textodelmarcadordeposicin"/>
            </w:rPr>
            <w:t>ontenido del artículo</w:t>
          </w:r>
        </w:p>
      </w:docPartBody>
    </w:docPart>
    <w:docPart>
      <w:docPartPr>
        <w:name w:val="42335CD7771F47EFA0C4B9EE5830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7622-77F0-461D-A8E0-33DCB3A56584}"/>
      </w:docPartPr>
      <w:docPartBody>
        <w:p w:rsidR="00000000" w:rsidRDefault="00056D4D" w:rsidP="00056D4D">
          <w:pPr>
            <w:pStyle w:val="42335CD7771F47EFA0C4B9EE5830C6F0"/>
          </w:pPr>
          <w:r w:rsidRPr="00486F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855B3244D640EE97B9FA0084BD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754-C696-4BB7-9F1C-A05F9F078FE0}"/>
      </w:docPartPr>
      <w:docPartBody>
        <w:p w:rsidR="00000000" w:rsidRDefault="00056D4D" w:rsidP="00056D4D">
          <w:pPr>
            <w:pStyle w:val="46855B3244D640EE97B9FA0084BDAF4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  <w:docPart>
      <w:docPartPr>
        <w:name w:val="78AFD9F24A89468C98148200F4BE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D4D3-9FC8-49B0-84D4-FE76D9B9B616}"/>
      </w:docPartPr>
      <w:docPartBody>
        <w:p w:rsidR="00000000" w:rsidRDefault="00056D4D" w:rsidP="00056D4D">
          <w:pPr>
            <w:pStyle w:val="78AFD9F24A89468C98148200F4BE73C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  <w:docPart>
      <w:docPartPr>
        <w:name w:val="4E9C5E3B6D6048EFB62AA2DB06A9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D532-4179-48C9-B6B2-787B6C650C10}"/>
      </w:docPartPr>
      <w:docPartBody>
        <w:p w:rsidR="00000000" w:rsidRDefault="00056D4D" w:rsidP="00056D4D">
          <w:pPr>
            <w:pStyle w:val="4E9C5E3B6D6048EFB62AA2DB06A9C6C1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56D4D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6426CE"/>
    <w:rsid w:val="00861015"/>
    <w:rsid w:val="008A7B60"/>
    <w:rsid w:val="00BA6ACC"/>
    <w:rsid w:val="00BE1557"/>
    <w:rsid w:val="00D12810"/>
    <w:rsid w:val="00D96871"/>
    <w:rsid w:val="00DE42A8"/>
    <w:rsid w:val="00EF7941"/>
    <w:rsid w:val="00FB5923"/>
    <w:rsid w:val="00FE63FE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6D4D"/>
    <w:rPr>
      <w:color w:val="808080"/>
    </w:rPr>
  </w:style>
  <w:style w:type="paragraph" w:customStyle="1" w:styleId="42335CD7771F47EFA0C4B9EE5830C6F0">
    <w:name w:val="42335CD7771F47EFA0C4B9EE5830C6F0"/>
    <w:rsid w:val="00056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">
    <w:name w:val="067CF5657BCC48678E3D085459F971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6855B3244D640EE97B9FA0084BDAF49">
    <w:name w:val="46855B3244D640EE97B9FA0084BDAF49"/>
    <w:rsid w:val="00056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FD9F24A89468C98148200F4BE73CA">
    <w:name w:val="78AFD9F24A89468C98148200F4BE73CA"/>
    <w:rsid w:val="00056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C5E3B6D6048EFB62AA2DB06A9C6C1">
    <w:name w:val="4E9C5E3B6D6048EFB62AA2DB06A9C6C1"/>
    <w:rsid w:val="00056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CF5657BCC48678E3D085459F971E01">
    <w:name w:val="067CF5657BCC48678E3D085459F971E01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1">
    <w:name w:val="E477681019AF4E83ACAF6E1B649632BF1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1">
    <w:name w:val="13E3F79B6EDF467A85C40BC6D3CDF3641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1">
    <w:name w:val="DFE017E148A1441C9A60FF5D01FEAA611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6855B3244D640EE97B9FA0084BDAF491">
    <w:name w:val="46855B3244D640EE97B9FA0084BDAF491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8AFD9F24A89468C98148200F4BE73CA1">
    <w:name w:val="78AFD9F24A89468C98148200F4BE73CA1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9C5E3B6D6048EFB62AA2DB06A9C6C11">
    <w:name w:val="4E9C5E3B6D6048EFB62AA2DB06A9C6C11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1">
    <w:name w:val="BF97279F63A34683BD16E07133870DDC1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B78DAAEA1D346878A60584A4BFC2CAF">
    <w:name w:val="DB78DAAEA1D346878A60584A4BFC2CAF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1">
    <w:name w:val="EE15AE13C8B04502BDB246F69CEBFA8B1"/>
    <w:rsid w:val="00056D4D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B78DAAEA1D346878A60584A4BFC2CAF1">
    <w:name w:val="DB78DAAEA1D346878A60584A4BFC2CA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1">
    <w:name w:val="CF1B4EDF7A864DAF91C86D388FF25F361"/>
    <w:rsid w:val="00056D4D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1">
    <w:name w:val="C9B813DFD24A41B5BAA85795F1E4624C1"/>
    <w:rsid w:val="00056D4D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1">
    <w:name w:val="6277418A00F44A47BBBDBDB35E6BC3381"/>
    <w:rsid w:val="00056D4D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1">
    <w:name w:val="76FE3416543A468192A8DDB11914E4691"/>
    <w:rsid w:val="00056D4D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1">
    <w:name w:val="5695690EA78144F0A60207C17ACB449E1"/>
    <w:rsid w:val="00056D4D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1">
    <w:name w:val="8DEE44575F5441509A7386A745C607F11"/>
    <w:rsid w:val="00056D4D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4</cp:revision>
  <dcterms:created xsi:type="dcterms:W3CDTF">2021-04-13T11:06:00Z</dcterms:created>
  <dcterms:modified xsi:type="dcterms:W3CDTF">2026-06-29T08:40:00Z</dcterms:modified>
</cp:coreProperties>
</file>